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勃朗特著；青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7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；青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267.html</w:t>
      </w:r>
    </w:p>
    <w:p>
      <w:r>
        <w:t>更多相关图书推荐：https://www.jiaokey.com</w:t>
      </w:r>
    </w:p>
    <w:p>
      <w:r>
        <w:t>（英）勃朗特著；青闰译 其他作品：https://www.jiaokey.com/tag/（英）勃朗特著；青闰译.html</w:t>
      </w:r>
    </w:p>
    <w:p>
      <w:r>
        <w:t>北京:中国致公出版社,2016.05 出版图书：https://www.jiaokey.com/tag/北京:中国致公出版社,2016.05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